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2E" w:rsidRDefault="0019392E" w:rsidP="0019392E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19392E" w:rsidRPr="00DE7929" w:rsidRDefault="0019392E" w:rsidP="0019392E">
      <w:pPr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792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633819F" wp14:editId="6100AB1E">
            <wp:simplePos x="0" y="0"/>
            <wp:positionH relativeFrom="column">
              <wp:posOffset>2386965</wp:posOffset>
            </wp:positionH>
            <wp:positionV relativeFrom="paragraph">
              <wp:posOffset>-383540</wp:posOffset>
            </wp:positionV>
            <wp:extent cx="681355" cy="671830"/>
            <wp:effectExtent l="0" t="0" r="0" b="0"/>
            <wp:wrapThrough wrapText="bothSides">
              <wp:wrapPolygon edited="0">
                <wp:start x="6039" y="0"/>
                <wp:lineTo x="0" y="3062"/>
                <wp:lineTo x="0" y="15924"/>
                <wp:lineTo x="3623" y="19599"/>
                <wp:lineTo x="5435" y="20824"/>
                <wp:lineTo x="6039" y="20824"/>
                <wp:lineTo x="15098" y="20824"/>
                <wp:lineTo x="15702" y="20824"/>
                <wp:lineTo x="17514" y="19599"/>
                <wp:lineTo x="21137" y="15924"/>
                <wp:lineTo x="21137" y="3062"/>
                <wp:lineTo x="15098" y="0"/>
                <wp:lineTo x="6039" y="0"/>
              </wp:wrapPolygon>
            </wp:wrapThrough>
            <wp:docPr id="1" name="Рисунок 1" descr="логотип ДВ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ДВ_20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92E" w:rsidRPr="00DE7929" w:rsidRDefault="0019392E" w:rsidP="0019392E">
      <w:pPr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392E" w:rsidRPr="0019392E" w:rsidRDefault="0019392E" w:rsidP="0019392E">
      <w:pPr>
        <w:spacing w:after="0" w:line="264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9392E">
        <w:rPr>
          <w:rFonts w:ascii="Times New Roman" w:eastAsia="Times New Roman" w:hAnsi="Times New Roman" w:cs="Times New Roman"/>
          <w:lang w:eastAsia="ru-RU"/>
        </w:rPr>
        <w:t xml:space="preserve">Департамент социального развития </w:t>
      </w:r>
    </w:p>
    <w:p w:rsidR="0019392E" w:rsidRPr="0019392E" w:rsidRDefault="0019392E" w:rsidP="0019392E">
      <w:pPr>
        <w:spacing w:after="0" w:line="264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9392E"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а – Югры</w:t>
      </w:r>
    </w:p>
    <w:p w:rsidR="0019392E" w:rsidRPr="0019392E" w:rsidRDefault="0019392E" w:rsidP="0019392E">
      <w:pPr>
        <w:spacing w:after="0" w:line="264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9392E" w:rsidRPr="0019392E" w:rsidRDefault="0019392E" w:rsidP="0019392E">
      <w:pPr>
        <w:spacing w:after="0" w:line="264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9392E">
        <w:rPr>
          <w:rFonts w:ascii="Times New Roman" w:eastAsia="Times New Roman" w:hAnsi="Times New Roman" w:cs="Times New Roman"/>
          <w:lang w:eastAsia="ru-RU"/>
        </w:rPr>
        <w:t xml:space="preserve">Бюджетное учреждение Ханты-Мансийского автономного округа – Югры </w:t>
      </w:r>
    </w:p>
    <w:p w:rsidR="002E5CF0" w:rsidRDefault="0019392E" w:rsidP="0019392E">
      <w:pPr>
        <w:spacing w:after="0" w:line="264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9392E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19392E">
        <w:rPr>
          <w:rFonts w:ascii="Times New Roman" w:eastAsia="Times New Roman" w:hAnsi="Times New Roman" w:cs="Times New Roman"/>
          <w:lang w:eastAsia="ru-RU"/>
        </w:rPr>
        <w:t>Сургутский</w:t>
      </w:r>
      <w:proofErr w:type="spellEnd"/>
      <w:r w:rsidRPr="0019392E">
        <w:rPr>
          <w:rFonts w:ascii="Times New Roman" w:eastAsia="Times New Roman" w:hAnsi="Times New Roman" w:cs="Times New Roman"/>
          <w:lang w:eastAsia="ru-RU"/>
        </w:rPr>
        <w:t xml:space="preserve"> реабилитационный центр для детей и подростков с ограниченными возможностями»</w:t>
      </w:r>
    </w:p>
    <w:p w:rsidR="000C382F" w:rsidRDefault="000C382F" w:rsidP="00A07878">
      <w:pPr>
        <w:spacing w:after="0" w:line="264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15C2" w:rsidRDefault="001B15C2" w:rsidP="000C382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мятка для родителей</w:t>
      </w:r>
    </w:p>
    <w:p w:rsidR="000C382F" w:rsidRDefault="000C382F" w:rsidP="000C382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ВРЕД  КУРЕНИЯ: КОРОТКО И ПО СУЩЕСТВУ</w:t>
      </w:r>
    </w:p>
    <w:p w:rsidR="000C382F" w:rsidRDefault="000C382F" w:rsidP="00A07878">
      <w:pPr>
        <w:spacing w:after="0" w:line="264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382F" w:rsidRDefault="000C382F" w:rsidP="000C382F">
      <w:pPr>
        <w:spacing w:after="0" w:line="264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80945" cy="141925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13" cy="14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82F" w:rsidRDefault="000C382F" w:rsidP="000C382F">
      <w:pPr>
        <w:pStyle w:val="Default"/>
      </w:pPr>
    </w:p>
    <w:p w:rsidR="000C382F" w:rsidRPr="008B49ED" w:rsidRDefault="000C382F" w:rsidP="002E5C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49ED">
        <w:rPr>
          <w:sz w:val="28"/>
          <w:szCs w:val="28"/>
        </w:rPr>
        <w:t>Курение</w:t>
      </w:r>
      <w:r w:rsidR="002E5CF0">
        <w:rPr>
          <w:sz w:val="28"/>
          <w:szCs w:val="28"/>
        </w:rPr>
        <w:t xml:space="preserve"> – </w:t>
      </w:r>
      <w:r w:rsidRPr="008B49ED">
        <w:rPr>
          <w:sz w:val="28"/>
          <w:szCs w:val="28"/>
        </w:rPr>
        <w:t xml:space="preserve">вредная привычка, заключающаяся во вдыхании дыма тлеющего табака. Можно сказать, что это одна из форм токсикомании. Курение оказывает отрицательное влияние на здоровье курильщиков и окружающих лиц. </w:t>
      </w:r>
    </w:p>
    <w:p w:rsidR="000C382F" w:rsidRPr="008B49ED" w:rsidRDefault="000C382F" w:rsidP="002E5C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49ED">
        <w:rPr>
          <w:sz w:val="28"/>
          <w:szCs w:val="28"/>
        </w:rPr>
        <w:t xml:space="preserve">• В момент затяжки сигаретой образуется около 1200 вредных веществ, среди которых канцерогены, вызывающие рак. Все это прямиком попадает в организм </w:t>
      </w:r>
      <w:proofErr w:type="gramStart"/>
      <w:r w:rsidRPr="008B49ED">
        <w:rPr>
          <w:sz w:val="28"/>
          <w:szCs w:val="28"/>
        </w:rPr>
        <w:t>курящего</w:t>
      </w:r>
      <w:proofErr w:type="gramEnd"/>
      <w:r w:rsidRPr="008B49ED">
        <w:rPr>
          <w:sz w:val="28"/>
          <w:szCs w:val="28"/>
        </w:rPr>
        <w:t xml:space="preserve">. </w:t>
      </w:r>
    </w:p>
    <w:p w:rsidR="000C382F" w:rsidRPr="008B49ED" w:rsidRDefault="000C382F" w:rsidP="002E5C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49ED">
        <w:rPr>
          <w:sz w:val="28"/>
          <w:szCs w:val="28"/>
        </w:rPr>
        <w:t xml:space="preserve">• Органы курящего человека постоянно, без выходных и праздников, находятся в стрессовом состоянии кислородного голодания. </w:t>
      </w:r>
    </w:p>
    <w:p w:rsidR="000C382F" w:rsidRPr="008B49ED" w:rsidRDefault="000C382F" w:rsidP="002E5C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49ED">
        <w:rPr>
          <w:sz w:val="28"/>
          <w:szCs w:val="28"/>
        </w:rPr>
        <w:t xml:space="preserve">• Курение вызывает серьезные болезни дыхательных путей и онкологические заболевания. </w:t>
      </w:r>
    </w:p>
    <w:p w:rsidR="000C382F" w:rsidRPr="008B49ED" w:rsidRDefault="000C382F" w:rsidP="002E5C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49ED">
        <w:rPr>
          <w:sz w:val="28"/>
          <w:szCs w:val="28"/>
        </w:rPr>
        <w:t xml:space="preserve">• Изнуряющий кашель и мокрота </w:t>
      </w:r>
      <w:r w:rsidR="002E5CF0">
        <w:rPr>
          <w:sz w:val="28"/>
          <w:szCs w:val="28"/>
        </w:rPr>
        <w:t xml:space="preserve">– </w:t>
      </w:r>
      <w:r w:rsidRPr="008B49ED">
        <w:rPr>
          <w:sz w:val="28"/>
          <w:szCs w:val="28"/>
        </w:rPr>
        <w:t xml:space="preserve">постоянные спутники курильщика. </w:t>
      </w:r>
    </w:p>
    <w:p w:rsidR="000C382F" w:rsidRPr="008B49ED" w:rsidRDefault="000C382F" w:rsidP="002E5C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49ED">
        <w:rPr>
          <w:sz w:val="28"/>
          <w:szCs w:val="28"/>
        </w:rPr>
        <w:t>• Сердце курильщика делает за сутки на 12</w:t>
      </w:r>
      <w:r w:rsidR="002E5CF0">
        <w:rPr>
          <w:sz w:val="28"/>
          <w:szCs w:val="28"/>
        </w:rPr>
        <w:t>–</w:t>
      </w:r>
      <w:r w:rsidRPr="008B49ED">
        <w:rPr>
          <w:sz w:val="28"/>
          <w:szCs w:val="28"/>
        </w:rPr>
        <w:t xml:space="preserve">15 тысяч сокращений больше, чем некурящего, и быстрее изнашивается. </w:t>
      </w:r>
    </w:p>
    <w:p w:rsidR="000C382F" w:rsidRPr="008B49ED" w:rsidRDefault="000C382F" w:rsidP="002E5C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49ED">
        <w:rPr>
          <w:sz w:val="28"/>
          <w:szCs w:val="28"/>
        </w:rPr>
        <w:t xml:space="preserve">• Со временем никотин серьезно поражает пищеварительную систему, провоцируя язву. </w:t>
      </w:r>
    </w:p>
    <w:p w:rsidR="000C382F" w:rsidRPr="008B49ED" w:rsidRDefault="000C382F" w:rsidP="002E5C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49ED">
        <w:rPr>
          <w:sz w:val="28"/>
          <w:szCs w:val="28"/>
        </w:rPr>
        <w:t xml:space="preserve">• Ослабевает восприятие разговорной речи, снижается слух. </w:t>
      </w:r>
    </w:p>
    <w:p w:rsidR="000C382F" w:rsidRPr="008B49ED" w:rsidRDefault="000C382F" w:rsidP="002E5C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49ED">
        <w:rPr>
          <w:sz w:val="28"/>
          <w:szCs w:val="28"/>
        </w:rPr>
        <w:t xml:space="preserve">• В год от курения умирают около 4 миллионов человек, то есть каждые восемь секунд появляется новая жертва никотина. </w:t>
      </w:r>
    </w:p>
    <w:p w:rsidR="000C382F" w:rsidRDefault="000C382F" w:rsidP="002E5C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49ED">
        <w:rPr>
          <w:sz w:val="28"/>
          <w:szCs w:val="28"/>
        </w:rPr>
        <w:t xml:space="preserve">• Курильщик своими же руками сокращает собственную жизнь </w:t>
      </w:r>
    </w:p>
    <w:p w:rsidR="00D86265" w:rsidRPr="001B15C2" w:rsidRDefault="00D86265" w:rsidP="00D86265">
      <w:pPr>
        <w:spacing w:after="0" w:line="264" w:lineRule="auto"/>
        <w:jc w:val="right"/>
        <w:rPr>
          <w:rFonts w:ascii="Times New Roman" w:eastAsia="Calibri" w:hAnsi="Times New Roman" w:cs="Times New Roman"/>
          <w:i/>
          <w:sz w:val="16"/>
          <w:szCs w:val="16"/>
        </w:rPr>
      </w:pPr>
    </w:p>
    <w:p w:rsidR="00D86265" w:rsidRPr="00DE7929" w:rsidRDefault="00D86265" w:rsidP="00D86265">
      <w:pPr>
        <w:spacing w:after="0" w:line="264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E7929">
        <w:rPr>
          <w:rFonts w:ascii="Times New Roman" w:eastAsia="Calibri" w:hAnsi="Times New Roman" w:cs="Times New Roman"/>
          <w:i/>
          <w:sz w:val="28"/>
          <w:szCs w:val="28"/>
        </w:rPr>
        <w:t>Материал подготов</w:t>
      </w:r>
      <w:r>
        <w:rPr>
          <w:rFonts w:ascii="Times New Roman" w:eastAsia="Calibri" w:hAnsi="Times New Roman" w:cs="Times New Roman"/>
          <w:i/>
          <w:sz w:val="28"/>
          <w:szCs w:val="28"/>
        </w:rPr>
        <w:t>лен</w:t>
      </w:r>
      <w:r w:rsidRPr="00DE79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заведующим отделением В.В.</w:t>
      </w:r>
      <w:r w:rsidRPr="00DE79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Зябкиной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86265" w:rsidRDefault="00D86265" w:rsidP="00D86265">
      <w:pPr>
        <w:spacing w:after="0" w:line="264" w:lineRule="auto"/>
        <w:jc w:val="right"/>
      </w:pPr>
      <w:r w:rsidRPr="00DE7929">
        <w:rPr>
          <w:rFonts w:ascii="Times New Roman" w:eastAsia="Calibri" w:hAnsi="Times New Roman" w:cs="Times New Roman"/>
          <w:i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i/>
          <w:sz w:val="28"/>
          <w:szCs w:val="28"/>
        </w:rPr>
        <w:t>открытых источников</w:t>
      </w:r>
      <w:bookmarkStart w:id="0" w:name="_GoBack"/>
      <w:bookmarkEnd w:id="0"/>
    </w:p>
    <w:sectPr w:rsidR="00D86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7A22"/>
    <w:multiLevelType w:val="hybridMultilevel"/>
    <w:tmpl w:val="96269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165824"/>
    <w:multiLevelType w:val="multilevel"/>
    <w:tmpl w:val="31F4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C60FA9"/>
    <w:multiLevelType w:val="multilevel"/>
    <w:tmpl w:val="07FE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8428DD"/>
    <w:multiLevelType w:val="hybridMultilevel"/>
    <w:tmpl w:val="52BECAAE"/>
    <w:lvl w:ilvl="0" w:tplc="7C703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A52B95"/>
    <w:multiLevelType w:val="multilevel"/>
    <w:tmpl w:val="594C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2E"/>
    <w:rsid w:val="000C382F"/>
    <w:rsid w:val="0019392E"/>
    <w:rsid w:val="001B15C2"/>
    <w:rsid w:val="002E5CF0"/>
    <w:rsid w:val="004F322A"/>
    <w:rsid w:val="005B3576"/>
    <w:rsid w:val="007667FC"/>
    <w:rsid w:val="00860164"/>
    <w:rsid w:val="008B49ED"/>
    <w:rsid w:val="009A16DF"/>
    <w:rsid w:val="00A07878"/>
    <w:rsid w:val="00D86265"/>
    <w:rsid w:val="00DE5A8D"/>
    <w:rsid w:val="00E14FED"/>
    <w:rsid w:val="00E44508"/>
    <w:rsid w:val="00F2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8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8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2C31-D004-42E6-B917-89748B1C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RA</dc:creator>
  <cp:lastModifiedBy>Методист</cp:lastModifiedBy>
  <cp:revision>12</cp:revision>
  <cp:lastPrinted>2020-02-25T04:14:00Z</cp:lastPrinted>
  <dcterms:created xsi:type="dcterms:W3CDTF">2020-02-17T08:02:00Z</dcterms:created>
  <dcterms:modified xsi:type="dcterms:W3CDTF">2020-03-02T10:44:00Z</dcterms:modified>
</cp:coreProperties>
</file>